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0B" w:rsidRDefault="004F240B" w:rsidP="004F240B">
      <w:pPr>
        <w:pStyle w:val="a3"/>
        <w:spacing w:after="0" w:line="240" w:lineRule="auto"/>
        <w:rPr>
          <w:b/>
          <w:sz w:val="24"/>
          <w:szCs w:val="24"/>
        </w:rPr>
      </w:pPr>
    </w:p>
    <w:p w:rsidR="00555B43" w:rsidRDefault="00555B43" w:rsidP="004F240B">
      <w:pPr>
        <w:spacing w:after="0" w:line="240" w:lineRule="auto"/>
        <w:rPr>
          <w:b/>
          <w:sz w:val="24"/>
          <w:szCs w:val="24"/>
        </w:rPr>
      </w:pPr>
    </w:p>
    <w:p w:rsidR="00555B43" w:rsidRPr="00CB706E" w:rsidRDefault="00CB706E" w:rsidP="004F2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.                      </w:t>
      </w:r>
      <w:r w:rsidRPr="00CB706E">
        <w:rPr>
          <w:rFonts w:ascii="Times New Roman" w:hAnsi="Times New Roman" w:cs="Times New Roman"/>
          <w:b/>
          <w:sz w:val="24"/>
          <w:szCs w:val="24"/>
        </w:rPr>
        <w:t>Карточки-подсказки для учителя</w:t>
      </w:r>
    </w:p>
    <w:p w:rsidR="004F240B" w:rsidRDefault="004F240B" w:rsidP="004F240B">
      <w:pPr>
        <w:pStyle w:val="a3"/>
        <w:spacing w:after="0" w:line="240" w:lineRule="auto"/>
        <w:rPr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E36D58" w:rsidRPr="00EE584D" w:rsidTr="00673BEF">
        <w:trPr>
          <w:trHeight w:val="6104"/>
        </w:trPr>
        <w:tc>
          <w:tcPr>
            <w:tcW w:w="8851" w:type="dxa"/>
          </w:tcPr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Раунд 1. Галактический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раунда.</w:t>
            </w:r>
          </w:p>
          <w:p w:rsidR="00E36D58" w:rsidRPr="00EE584D" w:rsidRDefault="00E36D58" w:rsidP="00E36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ктант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Солнечная Система расположена в галактике Млечный Путь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Солнечной системы составляет около 5 </w:t>
            </w:r>
            <w:proofErr w:type="gramStart"/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млрд</w:t>
            </w:r>
            <w:proofErr w:type="gramEnd"/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В состав Солнечной системы входит 9 планет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Звезда Солнце относится к  категории гигантов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Солнце состоит преимущественно из водорода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Нижний слой атмосферы Солнца называется короной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Все планеты движутся вокруг Солнца против часовой стрелки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тояние от Земли до солнца составляет приблизительно 150 </w:t>
            </w:r>
            <w:proofErr w:type="gramStart"/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лометров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У всех планет Солнечной системы есть спутники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Атмосфера всех планет Солнечной системы состоит из углекислого газа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Пояс астероидов расположен между орбитами Марса и Сатурна</w:t>
            </w:r>
          </w:p>
          <w:p w:rsidR="00E36D58" w:rsidRPr="00EE584D" w:rsidRDefault="00E36D58" w:rsidP="00E36D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Плутон - самая маленькая планета Солнечной системы</w:t>
            </w:r>
          </w:p>
          <w:p w:rsidR="00673BEF" w:rsidRPr="00EE584D" w:rsidRDefault="00B23D81" w:rsidP="00B23D8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минут. </w:t>
            </w:r>
          </w:p>
        </w:tc>
      </w:tr>
      <w:tr w:rsidR="00E36D58" w:rsidRPr="00EE584D" w:rsidTr="00673BEF">
        <w:trPr>
          <w:trHeight w:val="6104"/>
        </w:trPr>
        <w:tc>
          <w:tcPr>
            <w:tcW w:w="8851" w:type="dxa"/>
          </w:tcPr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Раунд 2. Астрономический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раунда. Команда по очереди выбирает вопрос, называя тему и номер вопроса. В случае правильного ответа она зарабатывает 1 балл. От команды принимается только 1 ответ. Если команда отвечает неправильно, право хода переходит к той команде, игрок которой первым поднял руку. Обратите внимание на тишину, ведь громко сказанным ответом вы можете помочь команде соперника.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B23D81" w:rsidP="00B23D8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.</w:t>
            </w:r>
          </w:p>
        </w:tc>
      </w:tr>
      <w:tr w:rsidR="00E36D58" w:rsidRPr="00EE584D" w:rsidTr="00673BEF">
        <w:trPr>
          <w:trHeight w:val="6104"/>
        </w:trPr>
        <w:tc>
          <w:tcPr>
            <w:tcW w:w="8851" w:type="dxa"/>
          </w:tcPr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унд 3. Капитанский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На доске развешаны рисунки планет. Задача капитанов или их помощников  за 2 минуты расставить планеты в нужном порядке и сделать к ним подписи. Правильно угаданная и поставленная на свое место планета принесет вам 1 балл.</w:t>
            </w: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B23D81" w:rsidP="00EE58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.</w:t>
            </w:r>
          </w:p>
        </w:tc>
      </w:tr>
      <w:tr w:rsidR="00E36D58" w:rsidRPr="00EE584D" w:rsidTr="00673BEF">
        <w:trPr>
          <w:trHeight w:val="6104"/>
        </w:trPr>
        <w:tc>
          <w:tcPr>
            <w:tcW w:w="8851" w:type="dxa"/>
          </w:tcPr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Раунд 4. Планетарный.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каждой команды на столе лежат карточки с описанием планеты Солнечной системы. Задача: за 3 минуты угадать все планеты по описанию и сделать подписи на отведенной для этого строке каждой карточки.</w:t>
            </w: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E36D58" w:rsidP="00EE584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  <w:r w:rsidR="00B23D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36D58" w:rsidRPr="00EE584D" w:rsidTr="00673BEF">
        <w:trPr>
          <w:trHeight w:val="6104"/>
        </w:trPr>
        <w:tc>
          <w:tcPr>
            <w:tcW w:w="8851" w:type="dxa"/>
          </w:tcPr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унд 5. Интеллектуальный.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1. Птолемей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Альдебаран</w:t>
            </w:r>
            <w:proofErr w:type="spellEnd"/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3. Скорпион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4. Ганимед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5. Гершель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6. Тритон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7. Кассиопея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8. Хромосфера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9. Телескоп</w:t>
            </w:r>
          </w:p>
          <w:p w:rsidR="00E36D58" w:rsidRPr="00EE584D" w:rsidRDefault="00E36D58" w:rsidP="00E36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10. Андромеда</w:t>
            </w: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58" w:rsidRPr="00EE584D" w:rsidRDefault="00E36D58" w:rsidP="004F240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4D">
              <w:rPr>
                <w:rFonts w:ascii="Times New Roman" w:hAnsi="Times New Roman" w:cs="Times New Roman"/>
                <w:b/>
                <w:sz w:val="28"/>
                <w:szCs w:val="28"/>
              </w:rPr>
              <w:t>Закончить за 5 минут до конца!!!!</w:t>
            </w:r>
          </w:p>
        </w:tc>
      </w:tr>
    </w:tbl>
    <w:p w:rsidR="00E36D58" w:rsidRPr="00E36D58" w:rsidRDefault="00E36D58" w:rsidP="00E36D58">
      <w:pPr>
        <w:spacing w:after="0" w:line="240" w:lineRule="auto"/>
        <w:rPr>
          <w:b/>
          <w:sz w:val="24"/>
          <w:szCs w:val="24"/>
        </w:rPr>
      </w:pPr>
    </w:p>
    <w:sectPr w:rsidR="00E36D58" w:rsidRPr="00E36D58" w:rsidSect="004F24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1BC"/>
    <w:multiLevelType w:val="hybridMultilevel"/>
    <w:tmpl w:val="092A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B7"/>
    <w:rsid w:val="000C6FE8"/>
    <w:rsid w:val="00152DA0"/>
    <w:rsid w:val="003241E0"/>
    <w:rsid w:val="003654FF"/>
    <w:rsid w:val="00480184"/>
    <w:rsid w:val="004F240B"/>
    <w:rsid w:val="005323B7"/>
    <w:rsid w:val="00555B43"/>
    <w:rsid w:val="005645FA"/>
    <w:rsid w:val="00673BEF"/>
    <w:rsid w:val="00B23D81"/>
    <w:rsid w:val="00CB706E"/>
    <w:rsid w:val="00D21E11"/>
    <w:rsid w:val="00E36D58"/>
    <w:rsid w:val="00EE584D"/>
    <w:rsid w:val="00F0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F"/>
    <w:pPr>
      <w:ind w:left="720"/>
      <w:contextualSpacing/>
    </w:pPr>
  </w:style>
  <w:style w:type="table" w:styleId="a4">
    <w:name w:val="Table Grid"/>
    <w:basedOn w:val="a1"/>
    <w:uiPriority w:val="59"/>
    <w:rsid w:val="00E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F"/>
    <w:pPr>
      <w:ind w:left="720"/>
      <w:contextualSpacing/>
    </w:pPr>
  </w:style>
  <w:style w:type="table" w:styleId="a4">
    <w:name w:val="Table Grid"/>
    <w:basedOn w:val="a1"/>
    <w:uiPriority w:val="59"/>
    <w:rsid w:val="00E3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FB63-B423-4479-98BF-1F37B2FF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3-11-13T20:03:00Z</cp:lastPrinted>
  <dcterms:created xsi:type="dcterms:W3CDTF">2014-01-20T19:12:00Z</dcterms:created>
  <dcterms:modified xsi:type="dcterms:W3CDTF">2014-01-20T21:10:00Z</dcterms:modified>
</cp:coreProperties>
</file>